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1FC8C" w14:textId="3F7D6200" w:rsidR="007D4C29" w:rsidRPr="00F24D18" w:rsidRDefault="007D4C29" w:rsidP="007D4C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F24D18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rogram Schedule</w:t>
      </w:r>
      <w:r w:rsidR="003D0205" w:rsidRPr="00F24D18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for Basic ICT</w:t>
      </w:r>
    </w:p>
    <w:p w14:paraId="5D525E99" w14:textId="77777777" w:rsidR="007D4C29" w:rsidRPr="00F24D18" w:rsidRDefault="007D4C29" w:rsidP="007D4C2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C040852" w14:textId="0F9B71AA" w:rsidR="007D4C29" w:rsidRPr="00F24D18" w:rsidRDefault="007D4C29" w:rsidP="007D4C29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F24D18">
        <w:rPr>
          <w:rFonts w:ascii="Times New Roman" w:hAnsi="Times New Roman" w:cs="Times New Roman"/>
          <w:szCs w:val="24"/>
          <w:lang w:val="en-GB"/>
        </w:rPr>
        <w:t>Day-01</w:t>
      </w:r>
      <w:r w:rsidR="003D0205" w:rsidRPr="00F24D18">
        <w:rPr>
          <w:rFonts w:ascii="Times New Roman" w:hAnsi="Times New Roman" w:cs="Times New Roman"/>
          <w:szCs w:val="24"/>
          <w:lang w:val="en-GB"/>
        </w:rPr>
        <w:t xml:space="preserve"> (Sun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816"/>
        <w:gridCol w:w="3703"/>
        <w:gridCol w:w="2418"/>
      </w:tblGrid>
      <w:tr w:rsidR="00F24D18" w:rsidRPr="00F24D18" w14:paraId="031DB459" w14:textId="497D767F" w:rsidTr="005F5F3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7B" w14:textId="77777777" w:rsidR="005F5F3C" w:rsidRPr="00F24D18" w:rsidRDefault="005F5F3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bookmarkStart w:id="0" w:name="_Hlk144454140"/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316B" w14:textId="77777777" w:rsidR="005F5F3C" w:rsidRPr="00F24D18" w:rsidRDefault="005F5F3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B781" w14:textId="44053FE0" w:rsidR="005F5F3C" w:rsidRPr="00F24D18" w:rsidRDefault="005F5F3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135" w14:textId="62045B4F" w:rsidR="005F5F3C" w:rsidRPr="00F24D18" w:rsidRDefault="005F5F3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64F184D9" w14:textId="1161CDC0" w:rsidTr="005F5F3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0E8" w14:textId="29107329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B5B2" w14:textId="177F6211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371A" w14:textId="5C384BC6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e-test &amp; Opening…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D03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4B3D59A6" w14:textId="6FDD5A1E" w:rsidTr="005F5F3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6FF4" w14:textId="464E944D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DE26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10C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ED2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3A79FF82" w14:textId="6CC623BF" w:rsidTr="005F5F3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094E" w14:textId="36A7319A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9A33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7E74" w14:textId="5913F982" w:rsidR="005F5F3C" w:rsidRPr="00F24D18" w:rsidRDefault="00495660" w:rsidP="007402BD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Basic Computer, Hardware, Software,</w:t>
            </w:r>
            <w:r w:rsidR="007402BD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7402BD" w:rsidRPr="00F24D18">
              <w:rPr>
                <w:rFonts w:ascii="Times New Roman" w:hAnsi="Times New Roman" w:cs="Times New Roman"/>
                <w:szCs w:val="24"/>
              </w:rPr>
              <w:t>CPU, Motherboard, RAM, ROM, SSD Card, Installing and Uninstalling Software, Installing Windows Operating System</w:t>
            </w:r>
            <w:r w:rsidR="007402BD" w:rsidRPr="00F24D18">
              <w:rPr>
                <w:rFonts w:ascii="Times New Roman" w:hAnsi="Times New Roman" w:cs="Times New Roman"/>
                <w:szCs w:val="24"/>
                <w:lang w:val="en-GB"/>
              </w:rPr>
              <w:t>,</w:t>
            </w:r>
            <w:r w:rsidR="007402BD" w:rsidRPr="00F24D18">
              <w:rPr>
                <w:rFonts w:ascii="Times New Roman" w:hAnsi="Times New Roman" w:cs="Times New Roman"/>
                <w:szCs w:val="24"/>
              </w:rPr>
              <w:t xml:space="preserve"> Basics of Windows Problems, </w:t>
            </w: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File, Folder management</w:t>
            </w:r>
            <w:r w:rsidR="00D50C5E" w:rsidRPr="00F24D18">
              <w:rPr>
                <w:rFonts w:ascii="Times New Roman" w:hAnsi="Times New Roman" w:cs="Times New Roman"/>
                <w:szCs w:val="24"/>
                <w:lang w:val="en-GB"/>
              </w:rPr>
              <w:t>, Trouble</w:t>
            </w:r>
            <w:r w:rsidR="007402BD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D50C5E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shooting </w:t>
            </w:r>
            <w:r w:rsidR="007402BD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ED7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5EE02683" w14:textId="6FB579AC" w:rsidTr="005F5F3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F01F" w14:textId="34EF5626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C38E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06D0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D6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1E5C0353" w14:textId="2D056834" w:rsidTr="005F5F3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5E55" w14:textId="1B714D32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CE8E" w14:textId="73CAFB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CE9C" w14:textId="0ECB086D" w:rsidR="00495660" w:rsidRPr="00F24D18" w:rsidRDefault="00A74663" w:rsidP="00495660">
            <w:pPr>
              <w:pStyle w:val="Default"/>
              <w:rPr>
                <w:color w:val="auto"/>
              </w:rPr>
            </w:pPr>
            <w:r w:rsidRPr="00F24D18">
              <w:rPr>
                <w:color w:val="auto"/>
                <w:lang w:val="en-GB"/>
              </w:rPr>
              <w:t xml:space="preserve">Internet, Networking, Internet, </w:t>
            </w:r>
            <w:r w:rsidRPr="00F24D18">
              <w:rPr>
                <w:color w:val="auto"/>
              </w:rPr>
              <w:t>Wi-Fi, Broadband and DSL Connection, Usage of Email</w:t>
            </w:r>
          </w:p>
          <w:p w14:paraId="5355D1BC" w14:textId="4DC47EAA" w:rsidR="005F5F3C" w:rsidRPr="00F24D18" w:rsidRDefault="00495660" w:rsidP="00A74663">
            <w:pPr>
              <w:pStyle w:val="Default"/>
              <w:rPr>
                <w:color w:val="auto"/>
                <w:lang w:val="en-GB"/>
              </w:rPr>
            </w:pPr>
            <w:r w:rsidRPr="00F24D18">
              <w:rPr>
                <w:color w:val="auto"/>
              </w:rPr>
              <w:t xml:space="preserve"> </w:t>
            </w:r>
            <w:r w:rsidRPr="00F24D18">
              <w:rPr>
                <w:color w:val="auto"/>
                <w:lang w:val="en-GB"/>
              </w:rPr>
              <w:t>Cyber Security</w:t>
            </w:r>
            <w:r w:rsidR="00A74663" w:rsidRPr="00F24D18">
              <w:rPr>
                <w:color w:val="auto"/>
                <w:lang w:val="en-GB"/>
              </w:rPr>
              <w:t xml:space="preserve">, </w:t>
            </w:r>
            <w:r w:rsidR="00A74663" w:rsidRPr="00F24D18">
              <w:rPr>
                <w:color w:val="auto"/>
              </w:rPr>
              <w:t>Plagiarism, Worms and Viruses, Spam, Malware, Protecting and Preventing Computer from Virus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127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F5F3C" w:rsidRPr="00F24D18" w14:paraId="3DCE9AFA" w14:textId="71B0ABF9" w:rsidTr="005F5F3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B74" w14:textId="19BFD704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A2BD" w14:textId="720BD561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FF16" w14:textId="2097986D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240" w14:textId="77777777" w:rsidR="005F5F3C" w:rsidRPr="00F24D18" w:rsidRDefault="005F5F3C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bookmarkEnd w:id="0"/>
    </w:tbl>
    <w:p w14:paraId="72965B74" w14:textId="77777777" w:rsidR="007D4C29" w:rsidRPr="00F24D18" w:rsidRDefault="007D4C29" w:rsidP="007D4C29">
      <w:pPr>
        <w:jc w:val="both"/>
        <w:rPr>
          <w:rFonts w:ascii="Times New Roman" w:hAnsi="Times New Roman" w:cs="Times New Roman"/>
          <w:sz w:val="8"/>
          <w:szCs w:val="24"/>
          <w:lang w:val="en-GB"/>
        </w:rPr>
      </w:pPr>
    </w:p>
    <w:p w14:paraId="0D3F56AC" w14:textId="1CA709D5" w:rsidR="007D4C29" w:rsidRPr="00F24D18" w:rsidRDefault="007D4C29" w:rsidP="007D4C29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F24D18">
        <w:rPr>
          <w:rFonts w:ascii="Times New Roman" w:hAnsi="Times New Roman" w:cs="Times New Roman"/>
          <w:szCs w:val="24"/>
          <w:lang w:val="en-GB"/>
        </w:rPr>
        <w:t>Day-02</w:t>
      </w:r>
      <w:r w:rsidR="003D0205" w:rsidRPr="00F24D18">
        <w:rPr>
          <w:rFonts w:ascii="Times New Roman" w:hAnsi="Times New Roman" w:cs="Times New Roman"/>
          <w:szCs w:val="24"/>
          <w:lang w:val="en-GB"/>
        </w:rPr>
        <w:t xml:space="preserve"> (Mon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817"/>
        <w:gridCol w:w="3939"/>
        <w:gridCol w:w="2181"/>
      </w:tblGrid>
      <w:tr w:rsidR="00F24D18" w:rsidRPr="00F24D18" w14:paraId="583080F4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0374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905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147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02D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11DB0D80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BF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BFC4" w14:textId="51367885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BC43" w14:textId="04E408EB" w:rsidR="005F5F3C" w:rsidRPr="00F24D18" w:rsidRDefault="00D50C5E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Office automation, Introduction MS Word, Save a document, Typing, </w:t>
            </w:r>
            <w:r w:rsidR="00C34A0E" w:rsidRPr="00F24D18">
              <w:rPr>
                <w:rFonts w:ascii="Times New Roman" w:hAnsi="Times New Roman" w:cs="Times New Roman"/>
                <w:szCs w:val="24"/>
                <w:lang w:val="en-GB"/>
              </w:rPr>
              <w:t>Formatting a document, Paragraph, Cut, Copy and Paste</w:t>
            </w:r>
            <w:r w:rsidR="00950E51" w:rsidRPr="00F24D18">
              <w:rPr>
                <w:rFonts w:ascii="Times New Roman" w:hAnsi="Times New Roman" w:cs="Times New Roman"/>
                <w:szCs w:val="24"/>
                <w:lang w:val="en-GB"/>
              </w:rPr>
              <w:t>, Find and Replac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C0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2191D43F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970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159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0F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7BC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41CAFB7F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2C6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279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3CFC" w14:textId="0A4FAD2E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C34A0E" w:rsidRPr="00F24D18">
              <w:rPr>
                <w:rFonts w:ascii="Times New Roman" w:hAnsi="Times New Roman" w:cs="Times New Roman"/>
                <w:szCs w:val="24"/>
                <w:lang w:val="en-GB"/>
              </w:rPr>
              <w:t>Insert Table, Picture, shape, Hyperlink, Header, Footer, Page Number, Equation and symbols</w:t>
            </w:r>
            <w:r w:rsidR="00950E51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, Word Art, Convert text into table and vies-versa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87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7D2866D1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05D0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CBC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D17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24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0AFA5C1E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5365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F9B9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23E" w14:textId="7F9D7931" w:rsidR="005F5F3C" w:rsidRPr="00F24D18" w:rsidRDefault="00C34A0E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Watermark, Page Colour, Page border, margin, orientation, size, Columns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BA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F5F3C" w:rsidRPr="00F24D18" w14:paraId="437BF9C5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98D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E41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2A5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479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3095C733" w14:textId="77777777" w:rsidR="007D4C29" w:rsidRPr="00F24D18" w:rsidRDefault="007D4C29" w:rsidP="007D4C29">
      <w:pPr>
        <w:jc w:val="both"/>
        <w:rPr>
          <w:rFonts w:ascii="Times New Roman" w:hAnsi="Times New Roman" w:cs="Times New Roman"/>
          <w:sz w:val="8"/>
          <w:szCs w:val="24"/>
          <w:lang w:val="en-GB"/>
        </w:rPr>
      </w:pPr>
    </w:p>
    <w:p w14:paraId="2FA242DD" w14:textId="0B7AAFBF" w:rsidR="007D4C29" w:rsidRPr="00F24D18" w:rsidRDefault="007D4C29" w:rsidP="007D4C29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F24D18">
        <w:rPr>
          <w:rFonts w:ascii="Times New Roman" w:hAnsi="Times New Roman" w:cs="Times New Roman"/>
          <w:szCs w:val="24"/>
          <w:lang w:val="en-GB"/>
        </w:rPr>
        <w:t>Day-03</w:t>
      </w:r>
      <w:r w:rsidR="003D0205" w:rsidRPr="00F24D18">
        <w:rPr>
          <w:rFonts w:ascii="Times New Roman" w:hAnsi="Times New Roman" w:cs="Times New Roman"/>
          <w:szCs w:val="24"/>
          <w:lang w:val="en-GB"/>
        </w:rPr>
        <w:t xml:space="preserve"> (Tues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814"/>
        <w:gridCol w:w="3708"/>
        <w:gridCol w:w="2415"/>
      </w:tblGrid>
      <w:tr w:rsidR="00F24D18" w:rsidRPr="00F24D18" w14:paraId="0DD2896A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C84F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304E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DD40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3F1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31C8D9C8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583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EC01" w14:textId="54446482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BAC7" w14:textId="5D65AA7B" w:rsidR="005F5F3C" w:rsidRPr="00F24D18" w:rsidRDefault="00C34A0E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Use of references, table of contents, Footnotes, Citation from </w:t>
            </w:r>
            <w:proofErr w:type="spellStart"/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Mendely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B05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1D4F103F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94C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E525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69EC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1E5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7AB8C0DE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013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CF37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383E" w14:textId="5CC5473C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C34A0E" w:rsidRPr="00F24D18">
              <w:rPr>
                <w:rFonts w:ascii="Times New Roman" w:hAnsi="Times New Roman" w:cs="Times New Roman"/>
                <w:szCs w:val="24"/>
                <w:lang w:val="en-GB"/>
              </w:rPr>
              <w:t>Mailings, Seat cards, labels</w:t>
            </w:r>
            <w:r w:rsidR="00E05016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, Spell checker, Comments, use of Macros, Convert PDF to word, Google docs, </w:t>
            </w:r>
            <w:r w:rsidR="00E05016" w:rsidRPr="00F24D18">
              <w:t>Google Workspac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C0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619BC146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0F7E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1E9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EA6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A8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3FC4746D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7EE9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7A6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487" w14:textId="261FFAE9" w:rsidR="005F5F3C" w:rsidRPr="00F24D18" w:rsidRDefault="00E05016" w:rsidP="00E05016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</w:rPr>
              <w:t>Introduction to Freelancing, Objectives, Advantages and Disadvantages, Account Creation in Fiver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5BE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F5F3C" w:rsidRPr="00F24D18" w14:paraId="2055C7B7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19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08E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3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30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03DBBC7D" w14:textId="77777777" w:rsidR="007D4C29" w:rsidRPr="00F24D18" w:rsidRDefault="007D4C29" w:rsidP="007D4C29">
      <w:pPr>
        <w:rPr>
          <w:rFonts w:ascii="Times New Roman" w:hAnsi="Times New Roman" w:cs="Times New Roman"/>
          <w:szCs w:val="24"/>
          <w:lang w:val="en-GB"/>
        </w:rPr>
      </w:pPr>
    </w:p>
    <w:p w14:paraId="1FDAB532" w14:textId="77777777" w:rsidR="007D4C29" w:rsidRPr="00F24D18" w:rsidRDefault="007D4C29" w:rsidP="007D4C29">
      <w:pPr>
        <w:jc w:val="both"/>
        <w:rPr>
          <w:rFonts w:ascii="Times New Roman" w:hAnsi="Times New Roman" w:cs="Times New Roman"/>
          <w:szCs w:val="24"/>
          <w:lang w:val="en-GB"/>
        </w:rPr>
      </w:pPr>
    </w:p>
    <w:p w14:paraId="2465F1F8" w14:textId="40217ECC" w:rsidR="007D4C29" w:rsidRPr="00F24D18" w:rsidRDefault="007D4C29" w:rsidP="007D4C29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F24D18">
        <w:rPr>
          <w:rFonts w:ascii="Times New Roman" w:hAnsi="Times New Roman" w:cs="Times New Roman"/>
          <w:szCs w:val="24"/>
          <w:lang w:val="en-GB"/>
        </w:rPr>
        <w:t>Day-04</w:t>
      </w:r>
      <w:r w:rsidR="003D0205" w:rsidRPr="00F24D18">
        <w:rPr>
          <w:rFonts w:ascii="Times New Roman" w:hAnsi="Times New Roman" w:cs="Times New Roman"/>
          <w:szCs w:val="24"/>
          <w:lang w:val="en-GB"/>
        </w:rPr>
        <w:t xml:space="preserve"> (Thurs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817"/>
        <w:gridCol w:w="4029"/>
        <w:gridCol w:w="2091"/>
      </w:tblGrid>
      <w:tr w:rsidR="00F24D18" w:rsidRPr="00F24D18" w14:paraId="56D93833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72FA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CD7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AA8A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015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7BE87D52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CC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DAB3" w14:textId="051B2C8D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D546" w14:textId="03DEE06F" w:rsidR="005F5F3C" w:rsidRPr="00F24D18" w:rsidRDefault="00F766FE" w:rsidP="00F766FE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Getting Started with Excel, Identify the Elements of the Excel Interface,  Navigate and Select Cells in Worksheets, Customize the Excel Interface, Create a Basic Worksheet, Performing Calculations in an Excel Worksheet, Modifying the Appearance of a Worksheet, Apply Font Properties, Add Borders and Colors to Cells,  Align Content in a Cell ,Apply Number Formatting, Apply Cell Styles, Managing an Excel Workbook, Manage Worksheets, View Worksheets and Workbooks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CD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672DA7AD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ABB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8A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3CA7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AAC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7B43DC2D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6F7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99E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3903" w14:textId="07417054" w:rsidR="005F5F3C" w:rsidRPr="00F24D18" w:rsidRDefault="00F766FE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Create Formulas in a </w:t>
            </w:r>
            <w:r w:rsidR="009B165E" w:rsidRPr="00F24D18">
              <w:rPr>
                <w:rFonts w:ascii="Times New Roman" w:hAnsi="Times New Roman" w:cs="Times New Roman"/>
                <w:szCs w:val="24"/>
                <w:lang w:val="en-GB"/>
              </w:rPr>
              <w:t>Worksheet, Insert</w:t>
            </w: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Functions in a Worksheet,  Reuse Formulas, Modifying an Excel Worksheet, Edit Worksheet Data, Find and Replace Data, Manipulate Worksheet Elements, Printing Excel Workbooks, Define the Page Layout</w:t>
            </w:r>
            <w:r w:rsidR="009B165E" w:rsidRPr="00F24D18">
              <w:rPr>
                <w:rFonts w:ascii="Times New Roman" w:hAnsi="Times New Roman" w:cs="Times New Roman"/>
                <w:szCs w:val="24"/>
                <w:lang w:val="en-GB"/>
              </w:rPr>
              <w:t>,</w:t>
            </w: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Print a Workboo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D9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3F8A38ED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AE5E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4E7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6D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65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57F1885D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B8B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E51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E443" w14:textId="21C9F676" w:rsidR="005F5F3C" w:rsidRPr="00F24D18" w:rsidRDefault="009B165E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Works with Chart, Pivot Table and Assignment practice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0C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F5F3C" w:rsidRPr="00F24D18" w14:paraId="13D67B5D" w14:textId="77777777" w:rsidTr="00E0501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2F99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FC4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787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E4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64EA456D" w14:textId="77777777" w:rsidR="009B165E" w:rsidRPr="00F24D18" w:rsidRDefault="009B165E" w:rsidP="00CE0206">
      <w:pPr>
        <w:rPr>
          <w:rFonts w:ascii="Times New Roman" w:hAnsi="Times New Roman" w:cs="Times New Roman"/>
          <w:szCs w:val="24"/>
          <w:lang w:val="en-GB"/>
        </w:rPr>
      </w:pPr>
    </w:p>
    <w:p w14:paraId="7B191ABA" w14:textId="77777777" w:rsidR="009B165E" w:rsidRPr="00F24D18" w:rsidRDefault="009B165E" w:rsidP="005F5F3C">
      <w:pPr>
        <w:jc w:val="center"/>
        <w:rPr>
          <w:rFonts w:ascii="Times New Roman" w:hAnsi="Times New Roman" w:cs="Times New Roman"/>
          <w:sz w:val="6"/>
          <w:szCs w:val="24"/>
          <w:lang w:val="en-GB"/>
        </w:rPr>
      </w:pPr>
    </w:p>
    <w:p w14:paraId="4E13F0A1" w14:textId="0A76654E" w:rsidR="007D4C29" w:rsidRPr="00F24D18" w:rsidRDefault="007D4C29" w:rsidP="005F5F3C">
      <w:pPr>
        <w:jc w:val="center"/>
        <w:rPr>
          <w:rFonts w:ascii="Times New Roman" w:hAnsi="Times New Roman" w:cs="Times New Roman"/>
          <w:szCs w:val="24"/>
          <w:lang w:val="en-GB"/>
        </w:rPr>
      </w:pPr>
      <w:r w:rsidRPr="00F24D18">
        <w:rPr>
          <w:rFonts w:ascii="Times New Roman" w:hAnsi="Times New Roman" w:cs="Times New Roman"/>
          <w:szCs w:val="24"/>
          <w:lang w:val="en-GB"/>
        </w:rPr>
        <w:t>Day-05</w:t>
      </w:r>
      <w:r w:rsidR="003D0205" w:rsidRPr="00F24D18">
        <w:rPr>
          <w:rFonts w:ascii="Times New Roman" w:hAnsi="Times New Roman" w:cs="Times New Roman"/>
          <w:szCs w:val="24"/>
          <w:lang w:val="en-GB"/>
        </w:rPr>
        <w:t xml:space="preserve"> (Friday- Off Day)</w:t>
      </w:r>
    </w:p>
    <w:p w14:paraId="0170315C" w14:textId="482248C6" w:rsidR="003D0205" w:rsidRPr="00F24D18" w:rsidRDefault="003D0205" w:rsidP="007D4C29">
      <w:pPr>
        <w:jc w:val="both"/>
        <w:rPr>
          <w:rFonts w:ascii="Times New Roman" w:hAnsi="Times New Roman" w:cs="Times New Roman"/>
          <w:sz w:val="2"/>
          <w:szCs w:val="24"/>
          <w:lang w:val="en-GB"/>
        </w:rPr>
      </w:pPr>
    </w:p>
    <w:p w14:paraId="664EB02A" w14:textId="72B6771C" w:rsidR="003D0205" w:rsidRPr="00F24D18" w:rsidRDefault="003D0205" w:rsidP="007D4C29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F24D18">
        <w:rPr>
          <w:rFonts w:ascii="Times New Roman" w:hAnsi="Times New Roman" w:cs="Times New Roman"/>
          <w:szCs w:val="24"/>
          <w:lang w:val="en-GB"/>
        </w:rPr>
        <w:t>Day-06</w:t>
      </w:r>
      <w:r w:rsidR="00C740B7" w:rsidRPr="00F24D18">
        <w:rPr>
          <w:rFonts w:ascii="Times New Roman" w:hAnsi="Times New Roman" w:cs="Times New Roman"/>
          <w:szCs w:val="24"/>
          <w:lang w:val="en-GB"/>
        </w:rPr>
        <w:t xml:space="preserve"> (Satur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815"/>
        <w:gridCol w:w="3704"/>
        <w:gridCol w:w="2418"/>
      </w:tblGrid>
      <w:tr w:rsidR="00F24D18" w:rsidRPr="00F24D18" w14:paraId="21C3FEF8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57A8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CB4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629C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D82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62023382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224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8BE9" w14:textId="61FD51B9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3C70" w14:textId="4A33EE47" w:rsidR="005F5F3C" w:rsidRPr="00F24D18" w:rsidRDefault="009B165E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Sorting and filter, Working with Macros, </w:t>
            </w:r>
            <w:r w:rsidR="00BA039C" w:rsidRPr="00F24D18">
              <w:rPr>
                <w:rFonts w:ascii="Times New Roman" w:hAnsi="Times New Roman" w:cs="Times New Roman"/>
                <w:szCs w:val="24"/>
                <w:lang w:val="en-GB"/>
              </w:rPr>
              <w:t>recording</w:t>
            </w: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a Macro, Playing and Deleting a Macro, Adding a Macro to the Quick Access Toolbar, Editing a Macro’s Visual Basic Code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9E0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62C07BCE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F9F7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63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ED9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0D5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5F0A4167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749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34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D1E6" w14:textId="4237E93A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0E1854" w:rsidRPr="00F24D18">
              <w:rPr>
                <w:rFonts w:ascii="Times New Roman" w:hAnsi="Times New Roman" w:cs="Times New Roman"/>
                <w:szCs w:val="24"/>
                <w:lang w:val="en-GB"/>
              </w:rPr>
              <w:t>S</w:t>
            </w:r>
            <w:r w:rsidR="009B165E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ubject analysis, Subject </w:t>
            </w:r>
            <w:r w:rsidR="007402BD" w:rsidRPr="00F24D18">
              <w:rPr>
                <w:rFonts w:ascii="Times New Roman" w:hAnsi="Times New Roman" w:cs="Times New Roman"/>
                <w:szCs w:val="24"/>
                <w:lang w:val="en-GB"/>
              </w:rPr>
              <w:t>to</w:t>
            </w:r>
            <w:r w:rsidR="000E1854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9B165E" w:rsidRPr="00F24D18">
              <w:rPr>
                <w:rFonts w:ascii="Times New Roman" w:hAnsi="Times New Roman" w:cs="Times New Roman"/>
                <w:szCs w:val="24"/>
                <w:lang w:val="en-GB"/>
              </w:rPr>
              <w:t>sheet</w:t>
            </w:r>
            <w:r w:rsidR="000E1854"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of </w:t>
            </w:r>
            <w:r w:rsidR="00E05016" w:rsidRPr="00F24D18">
              <w:rPr>
                <w:rFonts w:ascii="Times New Roman" w:hAnsi="Times New Roman" w:cs="Times New Roman"/>
                <w:szCs w:val="24"/>
                <w:lang w:val="en-GB"/>
              </w:rPr>
              <w:t>NU Examination, Customize Excel forms, Result shee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CDC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2C49FCF2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01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DE2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0C95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EB9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37A9EC53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8C4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759D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C360" w14:textId="1AB75B5A" w:rsidR="005F5F3C" w:rsidRPr="00F24D18" w:rsidRDefault="00E05016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Create and Manage Presentations, Create a Presentation, Insert and Format Slides, Modify Slides, Handouts, and Notes, Change Presentation Options and Views, Insert and Format Text, Shapes, and Imag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4A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F5F3C" w:rsidRPr="00F24D18" w14:paraId="70552BFB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025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D94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82A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FA0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6E034081" w14:textId="77777777" w:rsidR="007D4C29" w:rsidRPr="00F24D18" w:rsidRDefault="007D4C29" w:rsidP="007D4C29">
      <w:pPr>
        <w:jc w:val="both"/>
        <w:rPr>
          <w:rFonts w:ascii="Times New Roman" w:hAnsi="Times New Roman" w:cs="Times New Roman"/>
          <w:szCs w:val="24"/>
          <w:lang w:val="en-GB"/>
        </w:rPr>
      </w:pPr>
    </w:p>
    <w:p w14:paraId="715062D3" w14:textId="5C1784A3" w:rsidR="00135F9C" w:rsidRPr="00F24D18" w:rsidRDefault="00135F9C" w:rsidP="00135F9C">
      <w:pPr>
        <w:jc w:val="both"/>
        <w:rPr>
          <w:rFonts w:ascii="Times New Roman" w:hAnsi="Times New Roman" w:cs="Times New Roman"/>
          <w:szCs w:val="24"/>
          <w:lang w:val="en-GB"/>
        </w:rPr>
      </w:pPr>
      <w:bookmarkStart w:id="1" w:name="_Hlk144454301"/>
      <w:r w:rsidRPr="00F24D18">
        <w:rPr>
          <w:rFonts w:ascii="Times New Roman" w:hAnsi="Times New Roman" w:cs="Times New Roman"/>
          <w:szCs w:val="24"/>
          <w:lang w:val="en-GB"/>
        </w:rPr>
        <w:lastRenderedPageBreak/>
        <w:t>Day-0</w:t>
      </w:r>
      <w:r w:rsidR="003D0205" w:rsidRPr="00F24D18">
        <w:rPr>
          <w:rFonts w:ascii="Times New Roman" w:hAnsi="Times New Roman" w:cs="Times New Roman"/>
          <w:szCs w:val="24"/>
          <w:lang w:val="en-GB"/>
        </w:rPr>
        <w:t>7</w:t>
      </w:r>
      <w:r w:rsidR="00C740B7" w:rsidRPr="00F24D18">
        <w:rPr>
          <w:rFonts w:ascii="Times New Roman" w:hAnsi="Times New Roman" w:cs="Times New Roman"/>
          <w:szCs w:val="24"/>
          <w:lang w:val="en-GB"/>
        </w:rPr>
        <w:t xml:space="preserve"> (Sun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80"/>
        <w:gridCol w:w="1815"/>
        <w:gridCol w:w="3703"/>
        <w:gridCol w:w="2418"/>
      </w:tblGrid>
      <w:tr w:rsidR="00F24D18" w:rsidRPr="00F24D18" w14:paraId="0DC03E9C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0E853ABE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368F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D3E2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6F7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5201EC5B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A81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1D6C" w14:textId="654C3BA1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9260" w14:textId="5B674E45" w:rsidR="005F5F3C" w:rsidRPr="00F24D18" w:rsidRDefault="00E05016" w:rsidP="00E05016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Modify slide masters, Change the slide master theme or background Modify slide master content, Change presentation options and views,</w:t>
            </w:r>
            <w:r w:rsidRPr="00F24D18">
              <w:rPr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Change slide size, Display presentations in different views, set basic file properties, Configure print settings for presentations, Print all or part of a presentation, Print handouts, Print in color, grayscale, or black and white, Animation, Triger, google sheet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40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473AB9A8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2EC9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2B0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303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CB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117FB8AD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419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1D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A1A8" w14:textId="55ED8C6B" w:rsidR="005F5F3C" w:rsidRPr="00F24D18" w:rsidRDefault="00E05016" w:rsidP="00E05016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</w:rPr>
              <w:t xml:space="preserve">Graphics Design: Introduction, Installation of Adobe Photoshop and Illustrator Software, Image Creating, Editing, Photo Refining and Features Inclusion,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E7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672C57B5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6D3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6CF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155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EF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1B1CFFE0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984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368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B4DC" w14:textId="0B72ADE3" w:rsidR="005F5F3C" w:rsidRPr="00F24D18" w:rsidRDefault="00E05016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</w:rPr>
              <w:t xml:space="preserve">Use of AI Tools in Photo Editing, Logo Design, Business Card Design, Flayer, Banner Design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C8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F5F3C" w:rsidRPr="00F24D18" w14:paraId="5D344630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F42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2A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5F1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41D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731632B3" w14:textId="08A5ACC2" w:rsidR="00AE58ED" w:rsidRPr="00F24D18" w:rsidRDefault="00AE58ED">
      <w:pPr>
        <w:rPr>
          <w:szCs w:val="24"/>
        </w:rPr>
      </w:pPr>
    </w:p>
    <w:p w14:paraId="1983ECA3" w14:textId="2417F0F2" w:rsidR="003D0205" w:rsidRPr="00F24D18" w:rsidRDefault="003D0205" w:rsidP="003D0205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F24D18">
        <w:rPr>
          <w:rFonts w:ascii="Times New Roman" w:hAnsi="Times New Roman" w:cs="Times New Roman"/>
          <w:szCs w:val="24"/>
          <w:lang w:val="en-GB"/>
        </w:rPr>
        <w:t>Day-08</w:t>
      </w:r>
      <w:r w:rsidR="00C740B7" w:rsidRPr="00F24D18">
        <w:rPr>
          <w:rFonts w:ascii="Times New Roman" w:hAnsi="Times New Roman" w:cs="Times New Roman"/>
          <w:szCs w:val="24"/>
          <w:lang w:val="en-GB"/>
        </w:rPr>
        <w:t>(Mon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815"/>
        <w:gridCol w:w="3704"/>
        <w:gridCol w:w="2418"/>
      </w:tblGrid>
      <w:tr w:rsidR="00F24D18" w:rsidRPr="00F24D18" w14:paraId="4EEF65C8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FAD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BB5F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F82B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621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3F3E8153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82AC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D23B" w14:textId="4C6EF1C5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1CA" w14:textId="195D75AD" w:rsidR="005F5F3C" w:rsidRPr="00F24D18" w:rsidRDefault="00E62F07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Insert Table, smart art, shapes, 3D model</w:t>
            </w:r>
            <w:r w:rsidR="00E05016" w:rsidRPr="00F24D18">
              <w:rPr>
                <w:rFonts w:ascii="Times New Roman" w:hAnsi="Times New Roman" w:cs="Times New Roman"/>
                <w:szCs w:val="24"/>
                <w:lang w:val="en-GB"/>
              </w:rPr>
              <w:t>, Insert Picture, Audio, Video, Chart, Google Slid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2D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1B552876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59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CDF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9A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F8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0C55B7C7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F3E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F317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75F9" w14:textId="10E9EA52" w:rsidR="005F5F3C" w:rsidRPr="00F24D18" w:rsidRDefault="00E05016" w:rsidP="00E05016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</w:rPr>
              <w:t>Editing</w:t>
            </w:r>
            <w:r w:rsidRPr="00F24D18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video</w:t>
            </w:r>
            <w:r w:rsidRPr="00F24D18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footage, Clean</w:t>
            </w:r>
            <w:r w:rsidRPr="00F24D18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up</w:t>
            </w:r>
            <w:r w:rsidRPr="00F24D18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audio</w:t>
            </w:r>
            <w:r w:rsidRPr="00F24D18">
              <w:rPr>
                <w:rFonts w:ascii="Times New Roman" w:hAnsi="Times New Roman" w:cs="Times New Roman"/>
                <w:spacing w:val="5"/>
                <w:szCs w:val="24"/>
              </w:rPr>
              <w:t xml:space="preserve"> and</w:t>
            </w:r>
            <w:r w:rsidRPr="00F24D18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color</w:t>
            </w:r>
            <w:r w:rsidRPr="00F24D18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correct</w:t>
            </w:r>
            <w:r w:rsidRPr="00F24D18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videos, Addition</w:t>
            </w:r>
            <w:r w:rsidRPr="00F24D18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special</w:t>
            </w:r>
            <w:r w:rsidRPr="00F24D18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visual</w:t>
            </w:r>
            <w:r w:rsidRPr="00F24D18">
              <w:rPr>
                <w:rFonts w:ascii="Times New Roman" w:hAnsi="Times New Roman" w:cs="Times New Roman"/>
                <w:spacing w:val="6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 xml:space="preserve">effects, </w:t>
            </w:r>
            <w:r w:rsidRPr="00F24D18">
              <w:rPr>
                <w:rFonts w:ascii="Times New Roman" w:hAnsi="Times New Roman" w:cs="Times New Roman"/>
                <w:spacing w:val="-42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Noise</w:t>
            </w:r>
            <w:r w:rsidRPr="00F24D18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removal</w:t>
            </w:r>
            <w:r w:rsidRPr="00F24D18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and</w:t>
            </w:r>
            <w:r w:rsidRPr="00F24D18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audio</w:t>
            </w:r>
            <w:r w:rsidRPr="00F24D18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mixing, Motion</w:t>
            </w:r>
            <w:r w:rsidRPr="00F24D18">
              <w:rPr>
                <w:rFonts w:ascii="Times New Roman" w:hAnsi="Times New Roman" w:cs="Times New Roman"/>
                <w:spacing w:val="-10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Graphics,</w:t>
            </w:r>
            <w:r w:rsidRPr="00F24D18">
              <w:rPr>
                <w:rFonts w:ascii="Times New Roman" w:hAnsi="Times New Roman" w:cs="Times New Roman"/>
                <w:spacing w:val="-10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Video</w:t>
            </w:r>
            <w:r w:rsidRPr="00F24D18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Editing</w:t>
            </w:r>
            <w:r w:rsidRPr="00F24D18">
              <w:rPr>
                <w:rFonts w:ascii="Times New Roman" w:hAnsi="Times New Roman" w:cs="Times New Roman"/>
                <w:spacing w:val="-10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Portfolio</w:t>
            </w:r>
            <w:r w:rsidRPr="00F24D18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F24D18">
              <w:rPr>
                <w:rFonts w:ascii="Times New Roman" w:hAnsi="Times New Roman" w:cs="Times New Roman"/>
                <w:szCs w:val="24"/>
              </w:rPr>
              <w:t>Development, Use of AI tools in video editing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947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3DAC7B03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C80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959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11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72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684BF35E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FF1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65B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7026" w14:textId="149E5F2D" w:rsidR="005F5F3C" w:rsidRPr="00F24D18" w:rsidRDefault="00E62F07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Create Digital Content and presentation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FD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F5F3C" w:rsidRPr="00F24D18" w14:paraId="3EE9A2BF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5C7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98E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53D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BED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56E13A3C" w14:textId="4D986DA3" w:rsidR="003D0205" w:rsidRPr="00F24D18" w:rsidRDefault="003D0205">
      <w:pPr>
        <w:rPr>
          <w:szCs w:val="24"/>
        </w:rPr>
      </w:pPr>
    </w:p>
    <w:p w14:paraId="49A6297F" w14:textId="6DAC1D33" w:rsidR="003D0205" w:rsidRPr="00F24D18" w:rsidRDefault="003D0205" w:rsidP="003D0205">
      <w:pPr>
        <w:jc w:val="both"/>
        <w:rPr>
          <w:rFonts w:ascii="Times New Roman" w:hAnsi="Times New Roman" w:cs="Times New Roman"/>
          <w:szCs w:val="24"/>
          <w:lang w:val="en-GB"/>
        </w:rPr>
      </w:pPr>
      <w:bookmarkStart w:id="2" w:name="_Hlk144454424"/>
      <w:r w:rsidRPr="00F24D18">
        <w:rPr>
          <w:rFonts w:ascii="Times New Roman" w:hAnsi="Times New Roman" w:cs="Times New Roman"/>
          <w:szCs w:val="24"/>
          <w:lang w:val="en-GB"/>
        </w:rPr>
        <w:t>Day-09</w:t>
      </w:r>
      <w:r w:rsidR="00C740B7" w:rsidRPr="00F24D18">
        <w:rPr>
          <w:rFonts w:ascii="Times New Roman" w:hAnsi="Times New Roman" w:cs="Times New Roman"/>
          <w:szCs w:val="24"/>
          <w:lang w:val="en-GB"/>
        </w:rPr>
        <w:t xml:space="preserve"> (Tues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8"/>
        <w:gridCol w:w="1815"/>
        <w:gridCol w:w="3705"/>
        <w:gridCol w:w="2418"/>
      </w:tblGrid>
      <w:tr w:rsidR="00F24D18" w:rsidRPr="00F24D18" w14:paraId="27258F8E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291E80B7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A474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3EB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6AD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0A14F161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F2D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A536" w14:textId="7EDF5539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070" w14:textId="0FF5B19C" w:rsidR="005F5F3C" w:rsidRPr="00F24D18" w:rsidRDefault="00E05016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</w:rPr>
              <w:t>Web Design And Development: Webpage and Website, Classification of Website, Website Structure and Classificatio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EE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548F30FD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D3D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51B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DFC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F8C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473D921E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3FA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9DB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33E" w14:textId="561402F2" w:rsidR="005F5F3C" w:rsidRPr="00F24D18" w:rsidRDefault="005F5F3C" w:rsidP="00E050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E05016" w:rsidRPr="00F24D18">
              <w:rPr>
                <w:rFonts w:ascii="Times New Roman" w:hAnsi="Times New Roman" w:cs="Times New Roman"/>
                <w:szCs w:val="24"/>
              </w:rPr>
              <w:t>Hyperlink, Image and Table Insertion, Creation of Self Website, Website Publishing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9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72309903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6BE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6E8E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12EE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A08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15BC34F7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0C90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CF8C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0287" w14:textId="661FE599" w:rsidR="005F5F3C" w:rsidRPr="00F24D18" w:rsidRDefault="00E05016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Operating OHP, Smart Board, Download images, audio, video from internet, Using Zoom, Google Meet, Web2.0 tools, </w:t>
            </w:r>
            <w:r w:rsidR="00B5000A" w:rsidRPr="00F24D18">
              <w:rPr>
                <w:rFonts w:ascii="Times New Roman" w:hAnsi="Times New Roman" w:cs="Times New Roman"/>
                <w:szCs w:val="24"/>
                <w:lang w:val="en-GB"/>
              </w:rPr>
              <w:t>Google forms, Google Classroom, Google Drive, Online assessment tool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8A0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bookmarkStart w:id="3" w:name="_GoBack"/>
        <w:bookmarkEnd w:id="3"/>
      </w:tr>
      <w:tr w:rsidR="005F5F3C" w:rsidRPr="00F24D18" w14:paraId="2744442E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C1A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9060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815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DC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61A89BF4" w14:textId="7776E7D4" w:rsidR="003D0205" w:rsidRPr="00F24D18" w:rsidRDefault="003D0205">
      <w:pPr>
        <w:rPr>
          <w:szCs w:val="24"/>
        </w:rPr>
      </w:pPr>
    </w:p>
    <w:p w14:paraId="2C2BBFEC" w14:textId="56FC2B68" w:rsidR="003D0205" w:rsidRPr="00F24D18" w:rsidRDefault="003D0205" w:rsidP="003D0205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F24D18">
        <w:rPr>
          <w:rFonts w:ascii="Times New Roman" w:hAnsi="Times New Roman" w:cs="Times New Roman"/>
          <w:szCs w:val="24"/>
          <w:lang w:val="en-GB"/>
        </w:rPr>
        <w:t>Day-10</w:t>
      </w:r>
      <w:r w:rsidR="00C740B7" w:rsidRPr="00F24D18">
        <w:rPr>
          <w:rFonts w:ascii="Times New Roman" w:hAnsi="Times New Roman" w:cs="Times New Roman"/>
          <w:szCs w:val="24"/>
          <w:lang w:val="en-GB"/>
        </w:rPr>
        <w:t xml:space="preserve"> (Wednesda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817"/>
        <w:gridCol w:w="3699"/>
        <w:gridCol w:w="2421"/>
      </w:tblGrid>
      <w:tr w:rsidR="00F24D18" w:rsidRPr="00F24D18" w14:paraId="43E55152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545C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Sess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F103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Time (Hour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4A6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Contents/ Topic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A1A" w14:textId="77777777" w:rsidR="005F5F3C" w:rsidRPr="00F24D18" w:rsidRDefault="005F5F3C" w:rsidP="002F2EE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b/>
                <w:szCs w:val="24"/>
                <w:lang w:val="en-GB"/>
              </w:rPr>
              <w:t>Resource Person</w:t>
            </w:r>
          </w:p>
        </w:tc>
      </w:tr>
      <w:tr w:rsidR="00F24D18" w:rsidRPr="00F24D18" w14:paraId="02A4EF92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838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38CB" w14:textId="0F969004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9.30 -11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956B" w14:textId="258AAB66" w:rsidR="005F5F3C" w:rsidRPr="00F24D18" w:rsidRDefault="00B5000A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Group Presentatio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342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3A8EDF6A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596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9CF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00- 11.3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9B0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757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413DD2BF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B44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1E2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1.30 – 13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46EF" w14:textId="3A2CAFAB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B5000A" w:rsidRPr="00F24D18">
              <w:rPr>
                <w:rFonts w:ascii="Times New Roman" w:hAnsi="Times New Roman" w:cs="Times New Roman"/>
                <w:szCs w:val="24"/>
                <w:lang w:val="en-GB"/>
              </w:rPr>
              <w:t>Group Presentatio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25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58F00FEC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85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D0F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 xml:space="preserve">13.00 – 14.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C82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rayer &amp; Lunch Brea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944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F24D18" w:rsidRPr="00F24D18" w14:paraId="5989C23E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AFBF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F226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4.00- 15.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8BBF" w14:textId="1809A1A3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Post-test, Evaluation, Certificate awarding and Closing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677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F5F3C" w:rsidRPr="00F24D18" w14:paraId="159705E8" w14:textId="77777777" w:rsidTr="002F2EE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B83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5525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15.30- 15.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45D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24D18">
              <w:rPr>
                <w:rFonts w:ascii="Times New Roman" w:hAnsi="Times New Roman" w:cs="Times New Roman"/>
                <w:szCs w:val="24"/>
                <w:lang w:val="en-GB"/>
              </w:rPr>
              <w:t>Tea Break and Check-ou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A71" w14:textId="77777777" w:rsidR="005F5F3C" w:rsidRPr="00F24D18" w:rsidRDefault="005F5F3C" w:rsidP="002F2EE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229BE772" w14:textId="77777777" w:rsidR="003D0205" w:rsidRPr="00F24D18" w:rsidRDefault="003D0205">
      <w:pPr>
        <w:rPr>
          <w:szCs w:val="24"/>
        </w:rPr>
      </w:pPr>
    </w:p>
    <w:sectPr w:rsidR="003D0205" w:rsidRPr="00F24D18" w:rsidSect="008A2C96">
      <w:pgSz w:w="11906" w:h="16838" w:code="9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F"/>
    <w:rsid w:val="000225A7"/>
    <w:rsid w:val="000227DF"/>
    <w:rsid w:val="000E1854"/>
    <w:rsid w:val="00135F9C"/>
    <w:rsid w:val="002E058B"/>
    <w:rsid w:val="003D0205"/>
    <w:rsid w:val="00495660"/>
    <w:rsid w:val="005F5F3C"/>
    <w:rsid w:val="007402BD"/>
    <w:rsid w:val="007D4C29"/>
    <w:rsid w:val="008A2C96"/>
    <w:rsid w:val="00950E51"/>
    <w:rsid w:val="009B165E"/>
    <w:rsid w:val="00A36B3F"/>
    <w:rsid w:val="00A74663"/>
    <w:rsid w:val="00AE58ED"/>
    <w:rsid w:val="00B315FA"/>
    <w:rsid w:val="00B5000A"/>
    <w:rsid w:val="00BA039C"/>
    <w:rsid w:val="00C34A0E"/>
    <w:rsid w:val="00C740B7"/>
    <w:rsid w:val="00C9519B"/>
    <w:rsid w:val="00CE0206"/>
    <w:rsid w:val="00D50C5E"/>
    <w:rsid w:val="00D76C05"/>
    <w:rsid w:val="00E05016"/>
    <w:rsid w:val="00E62F07"/>
    <w:rsid w:val="00F24D18"/>
    <w:rsid w:val="00F7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7B21"/>
  <w15:chartTrackingRefBased/>
  <w15:docId w15:val="{C685C396-12D1-4975-AFBF-543EA6F6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29"/>
    <w:pPr>
      <w:spacing w:after="0" w:line="240" w:lineRule="auto"/>
    </w:pPr>
    <w:rPr>
      <w:rFonts w:cs="Vrinda"/>
      <w:sz w:val="24"/>
      <w:szCs w:val="30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C29"/>
    <w:pPr>
      <w:spacing w:after="0" w:line="240" w:lineRule="auto"/>
    </w:pPr>
    <w:rPr>
      <w:sz w:val="24"/>
      <w:szCs w:val="30"/>
      <w:lang w:bidi="b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699C-C5CC-438B-89E9-01899D9B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P TRAINING</dc:creator>
  <cp:keywords/>
  <dc:description/>
  <cp:lastModifiedBy>Tipu</cp:lastModifiedBy>
  <cp:revision>3</cp:revision>
  <cp:lastPrinted>2023-11-21T10:16:00Z</cp:lastPrinted>
  <dcterms:created xsi:type="dcterms:W3CDTF">2024-01-10T05:17:00Z</dcterms:created>
  <dcterms:modified xsi:type="dcterms:W3CDTF">2024-01-10T05:18:00Z</dcterms:modified>
</cp:coreProperties>
</file>